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52C96E2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1492A31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88828B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7A8EA92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4DFC319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F07EBA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DE7AE5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4C194A6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01482DB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ndira Dell Coli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09, 27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90F306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66BFE41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6A9E060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4B5ABCF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7310624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220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7088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